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50B50A36" w14:textId="439BDD76" w:rsidR="00CC012D" w:rsidRPr="00CC012D" w:rsidRDefault="004F7933" w:rsidP="004F7933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    </w:t>
      </w:r>
      <w:r w:rsidR="00CC012D" w:rsidRPr="00CC012D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Manual </w:t>
      </w:r>
      <w:bookmarkEnd w:id="0"/>
      <w:r w:rsidR="00967A98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>de auditoría de llamados</w:t>
      </w:r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1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lastRenderedPageBreak/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56629E65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</w:t>
            </w:r>
            <w:r w:rsidR="009B5DB0">
              <w:rPr>
                <w:color w:val="17365D"/>
                <w:spacing w:val="-2"/>
                <w:sz w:val="20"/>
              </w:rPr>
              <w:t>7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355C9311" w:rsidR="005463AE" w:rsidRDefault="00FA2A20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Pendien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BC98DB4" w:rsidR="005463AE" w:rsidRDefault="005463AE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27CC19B" w14:textId="5F286578" w:rsidR="005463AE" w:rsidRDefault="005463AE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71C2ED4" w14:textId="2D277E63" w:rsidR="005463AE" w:rsidRDefault="005463AE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1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p w14:paraId="1F40B1BB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lastRenderedPageBreak/>
        <w:t>1. Objetivo</w:t>
      </w:r>
    </w:p>
    <w:p w14:paraId="0FEF200A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>Establecer el procedimiento para realizar la auditoría de llamados asociados a incidencias gestionadas por el equipo de Monitoreo y Observabilidad, asegurando el cumplimiento del speech obligatorio de cierre e información de encuesta EPA, conforme a los lineamientos internos y requisitos de calidad ISO 9001:2015.</w:t>
      </w:r>
    </w:p>
    <w:p w14:paraId="63ACCF96" w14:textId="09B6E38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7A490EB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2. Alcance</w:t>
      </w:r>
    </w:p>
    <w:p w14:paraId="7F5888FE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>Este procedimiento aplica a todos los analistas del área de Monitoreo y Observabilidad encargados de ejecutar auditorías de llamados para servicios privados y masivos, tanto de manera manual como mediante IA (NotebookLM).</w:t>
      </w:r>
    </w:p>
    <w:p w14:paraId="028C81C5" w14:textId="4843715B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35B2207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3. Definiciones</w:t>
      </w:r>
    </w:p>
    <w:p w14:paraId="3A3560FB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Helix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lataforma de gestión de incidencias utilizada por Entel.</w:t>
      </w:r>
    </w:p>
    <w:p w14:paraId="2CD64005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PBX Issabel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Sistema de telefonía donde se almacenan las grabaciones de llamadas.</w:t>
      </w:r>
    </w:p>
    <w:p w14:paraId="3262DA8E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EPA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ncuesta Post Atención aplicada al cliente luego del cierre de la incidencia.</w:t>
      </w:r>
    </w:p>
    <w:p w14:paraId="15675227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Speech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Mensaje estandarizado que el analista debe entregar al finalizar la llamada.</w:t>
      </w:r>
    </w:p>
    <w:p w14:paraId="37C77078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tebookLM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lataforma IA utilizada para análisis automatizado de audios.</w:t>
      </w:r>
    </w:p>
    <w:p w14:paraId="45FB0FE7" w14:textId="77777777" w:rsidR="00A1377E" w:rsidRDefault="00A1377E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7DA09E6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0A8F311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18E817D3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1050036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7B851DB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15DF7F8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47B8EA29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lastRenderedPageBreak/>
        <w:t>4. Procedimiento General de Auditoría</w:t>
      </w:r>
    </w:p>
    <w:p w14:paraId="1BFC0D06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4.1 Obtención de Data desde Helix</w:t>
      </w:r>
    </w:p>
    <w:p w14:paraId="2F8C68C3" w14:textId="77777777" w:rsidR="002A69B8" w:rsidRDefault="002A69B8" w:rsidP="002A69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Ingresar a Helix con usuario y contraseña entregados por Entel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URL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</w:t>
      </w:r>
      <w:hyperlink r:id="rId8" w:tgtFrame="_new" w:history="1">
        <w:r w:rsidRPr="002A69B8">
          <w:rPr>
            <w:rStyle w:val="Hipervnculo"/>
            <w:rFonts w:ascii="Calibri" w:eastAsia="Times New Roman" w:hAnsi="Calibri" w:cs="Calibri"/>
            <w:kern w:val="0"/>
            <w:lang w:eastAsia="es-CL"/>
            <w14:ligatures w14:val="none"/>
          </w:rPr>
          <w:t>https://entelhelix.onbmc.com/arsys/forms/onbmc-s/SHR%3ALandingConsole</w:t>
        </w:r>
      </w:hyperlink>
    </w:p>
    <w:p w14:paraId="21EE7254" w14:textId="53A4D5A2" w:rsidR="00473318" w:rsidRPr="002A69B8" w:rsidRDefault="00473318" w:rsidP="0047331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21C9D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75A48EE0" wp14:editId="1834ADB6">
            <wp:extent cx="5612130" cy="2823845"/>
            <wp:effectExtent l="0" t="0" r="7620" b="0"/>
            <wp:docPr id="8256362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62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01BA" w14:textId="0F2E6A78" w:rsidR="00E2361C" w:rsidRPr="002A69B8" w:rsidRDefault="002A69B8" w:rsidP="00F066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Abrir menú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Aplicaciones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4A838086" w14:textId="77777777" w:rsidR="002A69B8" w:rsidRDefault="002A69B8" w:rsidP="002A69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Selecc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Gestión de incidencias → Buscar incidencias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753F570A" w14:textId="2542CFE6" w:rsidR="00E2361C" w:rsidRPr="002A69B8" w:rsidRDefault="008E6BFB" w:rsidP="00E2361C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8D429A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0F2E6527" wp14:editId="6E147054">
            <wp:extent cx="5612130" cy="2526030"/>
            <wp:effectExtent l="0" t="0" r="7620" b="7620"/>
            <wp:docPr id="12637800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0056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9B1" w14:textId="6980AD1A" w:rsidR="008E6BFB" w:rsidRPr="008E6BFB" w:rsidRDefault="002A69B8" w:rsidP="008E6B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Presionar botón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Búsqued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5166B93A" w14:textId="6DD4A721" w:rsidR="007875A2" w:rsidRPr="002A69B8" w:rsidRDefault="007875A2" w:rsidP="007875A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8D429A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21C9973" wp14:editId="68CC94DA">
            <wp:extent cx="5612130" cy="2593975"/>
            <wp:effectExtent l="0" t="0" r="7620" b="0"/>
            <wp:docPr id="6950249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493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8FB4" w14:textId="77777777" w:rsidR="002A69B8" w:rsidRDefault="002A69B8" w:rsidP="002A69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Activ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Búsqueda avanzad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 ingresar macro para incidencias cerradas:</w:t>
      </w:r>
    </w:p>
    <w:p w14:paraId="6B44B0EE" w14:textId="45448A7B" w:rsidR="00BC5ECB" w:rsidRDefault="00BC5ECB" w:rsidP="00BC5EC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76CAB">
        <w:rPr>
          <w:noProof/>
        </w:rPr>
        <w:drawing>
          <wp:inline distT="0" distB="0" distL="0" distR="0" wp14:anchorId="71815970" wp14:editId="6138EE02">
            <wp:extent cx="5612130" cy="2540000"/>
            <wp:effectExtent l="0" t="0" r="7620" b="0"/>
            <wp:docPr id="1691737496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7496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B8CA" w14:textId="4C552CF0" w:rsidR="00036510" w:rsidRDefault="006E2154" w:rsidP="00036510">
      <w:pPr>
        <w:spacing w:before="100" w:beforeAutospacing="1" w:after="100" w:afterAutospacing="1" w:line="240" w:lineRule="auto"/>
        <w:rPr>
          <w:noProof/>
        </w:rPr>
      </w:pPr>
      <w:r w:rsidRPr="00B1228E">
        <w:rPr>
          <w:b/>
          <w:bCs/>
          <w:noProof/>
        </w:rPr>
        <w:t>Macro</w:t>
      </w:r>
      <w:r>
        <w:rPr>
          <w:noProof/>
        </w:rPr>
        <w:t xml:space="preserve">: </w:t>
      </w:r>
      <w:r w:rsidR="00036510" w:rsidRPr="00947159">
        <w:rPr>
          <w:noProof/>
        </w:rPr>
        <w:t>'Fecha de cierre'&gt;="$Fecha desde (Ej.15-11-2019)$ 0:00:00" AND 'Fecha de cierre'&lt;="$Fecha hasta (Ej.15-11-2019)$ 23:59:59" AND ('Grupo_N2' = "PROVEEDOR 2")</w:t>
      </w:r>
    </w:p>
    <w:p w14:paraId="3C85C5F2" w14:textId="77777777" w:rsidR="00036510" w:rsidRDefault="00036510" w:rsidP="00BC5EC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2BBACC2" w14:textId="77777777" w:rsidR="00036510" w:rsidRPr="002A69B8" w:rsidRDefault="00036510" w:rsidP="00BC5EC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0C3B854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Seleccionar fechas solicitadas.</w:t>
      </w:r>
    </w:p>
    <w:p w14:paraId="5CAD48A5" w14:textId="563AF4D7" w:rsidR="002F4052" w:rsidRPr="002A69B8" w:rsidRDefault="002F4052" w:rsidP="002F4052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57EBF">
        <w:rPr>
          <w:noProof/>
        </w:rPr>
        <w:drawing>
          <wp:inline distT="0" distB="0" distL="0" distR="0" wp14:anchorId="2ECFB8F1" wp14:editId="1801FC32">
            <wp:extent cx="5612130" cy="2223135"/>
            <wp:effectExtent l="0" t="0" r="7620" b="5715"/>
            <wp:docPr id="34514902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49023" name="Imagen 1" descr="Interfaz de usuario gráfica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9BE" w14:textId="71FFD6A2" w:rsidR="00FA0FF6" w:rsidRDefault="002A69B8" w:rsidP="00FA0FF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Seleccionar tod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(lista se vuelve celeste).</w:t>
      </w:r>
    </w:p>
    <w:p w14:paraId="0BE42891" w14:textId="4AF4E7C4" w:rsidR="00FA0FF6" w:rsidRDefault="00FA0FF6" w:rsidP="00FA0F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02ECD">
        <w:rPr>
          <w:noProof/>
        </w:rPr>
        <w:drawing>
          <wp:inline distT="0" distB="0" distL="0" distR="0" wp14:anchorId="306C20AC" wp14:editId="7B7FAED3">
            <wp:extent cx="5612130" cy="2501900"/>
            <wp:effectExtent l="0" t="0" r="7620" b="0"/>
            <wp:docPr id="1952714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14739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E05" w14:textId="77777777" w:rsidR="00715471" w:rsidRDefault="00715471" w:rsidP="00FA0F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26AE7EA" w14:textId="77777777" w:rsidR="00715471" w:rsidRDefault="00715471" w:rsidP="00FA0F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EE0B026" w14:textId="77777777" w:rsidR="00715471" w:rsidRDefault="00715471" w:rsidP="00FA0F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217B806" w14:textId="77777777" w:rsidR="00715471" w:rsidRDefault="00715471" w:rsidP="00FA0F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4DDD919E" w14:textId="77777777" w:rsidR="00715471" w:rsidRPr="00FA0FF6" w:rsidRDefault="00715471" w:rsidP="00FA0FF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E3311EC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Informe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7DD347F5" w14:textId="1A8D0E72" w:rsidR="006B4329" w:rsidRPr="002A69B8" w:rsidRDefault="006B4329" w:rsidP="006B4329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0435A">
        <w:rPr>
          <w:noProof/>
        </w:rPr>
        <w:drawing>
          <wp:inline distT="0" distB="0" distL="0" distR="0" wp14:anchorId="306FFC0A" wp14:editId="155313CE">
            <wp:extent cx="5612130" cy="2757170"/>
            <wp:effectExtent l="0" t="0" r="7620" b="5080"/>
            <wp:docPr id="17994735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3520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7535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Buscar “</w:t>
      </w:r>
      <w:proofErr w:type="spellStart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Prov</w:t>
      </w:r>
      <w:proofErr w:type="spellEnd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”, selecc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Informe PROV2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y ejecutar.</w:t>
      </w:r>
    </w:p>
    <w:p w14:paraId="41B3B708" w14:textId="48F266BF" w:rsidR="00226DFD" w:rsidRDefault="00226DFD" w:rsidP="00226D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0435A">
        <w:rPr>
          <w:noProof/>
        </w:rPr>
        <w:drawing>
          <wp:inline distT="0" distB="0" distL="0" distR="0" wp14:anchorId="165C7E9D" wp14:editId="3BFE5B0A">
            <wp:extent cx="5612130" cy="3490595"/>
            <wp:effectExtent l="0" t="0" r="7620" b="0"/>
            <wp:docPr id="489906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624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7DD" w14:textId="77777777" w:rsidR="008A1D05" w:rsidRPr="002A69B8" w:rsidRDefault="008A1D05" w:rsidP="00226D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EF45071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Exportar el listado en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Excel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18DD180E" w14:textId="2A8CB01C" w:rsidR="005A2288" w:rsidRPr="002A69B8" w:rsidRDefault="005A2288" w:rsidP="005A2288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B7454">
        <w:rPr>
          <w:noProof/>
        </w:rPr>
        <w:drawing>
          <wp:inline distT="0" distB="0" distL="0" distR="0" wp14:anchorId="724CE5E8" wp14:editId="7E980E2C">
            <wp:extent cx="4701540" cy="2911997"/>
            <wp:effectExtent l="0" t="0" r="3810" b="3175"/>
            <wp:docPr id="15524456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4569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197" cy="2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EE4" w14:textId="77777777" w:rsidR="002A69B8" w:rsidRPr="002A69B8" w:rsidRDefault="00000000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pict w14:anchorId="677ED26E">
          <v:rect id="_x0000_i1025" style="width:0;height:1.5pt" o:hralign="center" o:hrstd="t" o:hr="t" fillcolor="#a0a0a0" stroked="f"/>
        </w:pict>
      </w:r>
    </w:p>
    <w:p w14:paraId="29AE0161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4.2 Preparación de Data para Auditoría</w:t>
      </w:r>
    </w:p>
    <w:p w14:paraId="1377A3D5" w14:textId="77777777" w:rsid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brir archivo descargado.</w:t>
      </w:r>
    </w:p>
    <w:p w14:paraId="2C74B6A8" w14:textId="5C181CBD" w:rsidR="002847BE" w:rsidRPr="002A69B8" w:rsidRDefault="002847BE" w:rsidP="002847BE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075DD">
        <w:rPr>
          <w:noProof/>
        </w:rPr>
        <w:drawing>
          <wp:inline distT="0" distB="0" distL="0" distR="0" wp14:anchorId="24136AB5" wp14:editId="1DD86F71">
            <wp:extent cx="5612130" cy="2847340"/>
            <wp:effectExtent l="0" t="0" r="7620" b="0"/>
            <wp:docPr id="4333116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11650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E1B1" w14:textId="77777777" w:rsid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Copiar toda la información excepto la fila 1.</w:t>
      </w:r>
    </w:p>
    <w:p w14:paraId="1266277C" w14:textId="722CACEF" w:rsidR="005607B8" w:rsidRPr="002A69B8" w:rsidRDefault="005607B8" w:rsidP="005607B8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CB266D">
        <w:rPr>
          <w:noProof/>
        </w:rPr>
        <w:drawing>
          <wp:inline distT="0" distB="0" distL="0" distR="0" wp14:anchorId="36F33906" wp14:editId="584782A9">
            <wp:extent cx="4541520" cy="2367880"/>
            <wp:effectExtent l="0" t="0" r="0" b="0"/>
            <wp:docPr id="1294364664" name="Imagen 1" descr="Interfaz de usuario gráfica, Aplicación, Tabl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64664" name="Imagen 1" descr="Interfaz de usuario gráfica, Aplicación, Tabla, Word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214" cy="23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2FCC" w14:textId="77777777" w:rsid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egar desde la fila 2 en la pestañ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at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del archivo interno “DATA ITSM”.</w:t>
      </w:r>
    </w:p>
    <w:p w14:paraId="72EF2BA4" w14:textId="717E5093" w:rsidR="00E30837" w:rsidRPr="002A69B8" w:rsidRDefault="00E30837" w:rsidP="00E3083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noProof/>
        </w:rPr>
        <w:object w:dxaOrig="1520" w:dyaOrig="987" w14:anchorId="5C6A3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2pt;height:49.2pt" o:ole="">
            <v:imagedata r:id="rId20" o:title=""/>
          </v:shape>
          <o:OLEObject Type="Embed" ProgID="Excel.Sheet.12" ShapeID="_x0000_i1036" DrawAspect="Icon" ObjectID="_1825165032" r:id="rId21"/>
        </w:object>
      </w:r>
    </w:p>
    <w:p w14:paraId="2AAD7F8D" w14:textId="77777777" w:rsidR="002A69B8" w:rsidRP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r a pestañ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atos → Actualizar tod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5D0300EA" w14:textId="77777777" w:rsidR="002A69B8" w:rsidRP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eleccionar la pestaña de tabla correspondiente:</w:t>
      </w:r>
    </w:p>
    <w:p w14:paraId="5746EFCA" w14:textId="77777777" w:rsidR="002A69B8" w:rsidRPr="002A69B8" w:rsidRDefault="002A69B8" w:rsidP="002A69B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TABLA PRIVADO</w:t>
      </w:r>
    </w:p>
    <w:p w14:paraId="576A0FF8" w14:textId="77777777" w:rsidR="002A69B8" w:rsidRPr="00412437" w:rsidRDefault="002A69B8" w:rsidP="002A69B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TABLAS MASIVO</w:t>
      </w:r>
    </w:p>
    <w:p w14:paraId="1EE611C6" w14:textId="6C875461" w:rsidR="00412437" w:rsidRPr="002A69B8" w:rsidRDefault="00412437" w:rsidP="0041243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E4412">
        <w:rPr>
          <w:noProof/>
        </w:rPr>
        <w:drawing>
          <wp:inline distT="0" distB="0" distL="0" distR="0" wp14:anchorId="1EBCF88A" wp14:editId="50860D5C">
            <wp:extent cx="4602480" cy="2428306"/>
            <wp:effectExtent l="0" t="0" r="7620" b="0"/>
            <wp:docPr id="2040428291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8291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889" cy="24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30A" w14:textId="77777777" w:rsidR="002A69B8" w:rsidRPr="002A69B8" w:rsidRDefault="00000000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pict w14:anchorId="075BAD37">
          <v:rect id="_x0000_i1026" style="width:0;height:1.5pt" o:hralign="center" o:hrstd="t" o:hr="t" fillcolor="#a0a0a0" stroked="f"/>
        </w:pict>
      </w:r>
    </w:p>
    <w:p w14:paraId="0891073A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4.3 Selección de Incidencias para Auditoría Speech</w:t>
      </w:r>
    </w:p>
    <w:p w14:paraId="0A2EE678" w14:textId="34573AD5" w:rsidR="00D9403F" w:rsidRPr="00670F5A" w:rsidRDefault="002A69B8" w:rsidP="00670F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r al gráfico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“REMOTO / NO REMOTO”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2155FBBA" w14:textId="77777777" w:rsidR="002A69B8" w:rsidRDefault="002A69B8" w:rsidP="002A69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Click en la líne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Remot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ara mostrar casos auditables.</w:t>
      </w:r>
    </w:p>
    <w:p w14:paraId="6191192F" w14:textId="1F13B48D" w:rsidR="00966CCF" w:rsidRPr="002A69B8" w:rsidRDefault="00966CCF" w:rsidP="00966CC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CB266D">
        <w:rPr>
          <w:noProof/>
        </w:rPr>
        <w:drawing>
          <wp:inline distT="0" distB="0" distL="0" distR="0" wp14:anchorId="52024D74" wp14:editId="3E612BAD">
            <wp:extent cx="5612130" cy="2628900"/>
            <wp:effectExtent l="0" t="0" r="7620" b="0"/>
            <wp:docPr id="114845988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5988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1A1" w14:textId="77777777" w:rsidR="002A69B8" w:rsidRPr="002A69B8" w:rsidRDefault="002A69B8" w:rsidP="002A69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Verificar column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F – N° Ticket Proveedor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:</w:t>
      </w:r>
    </w:p>
    <w:p w14:paraId="6CC4FD21" w14:textId="77777777" w:rsidR="002A69B8" w:rsidRPr="002A69B8" w:rsidRDefault="002A69B8" w:rsidP="002A69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i contiene valores → eliminar fila.</w:t>
      </w:r>
    </w:p>
    <w:p w14:paraId="5C2FCDB4" w14:textId="77777777" w:rsidR="002A69B8" w:rsidRDefault="002A69B8" w:rsidP="002A69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Debe quedar vacía para ser auditable.</w:t>
      </w:r>
    </w:p>
    <w:p w14:paraId="60F9F2A3" w14:textId="0C01CD88" w:rsidR="00670F5A" w:rsidRPr="002A69B8" w:rsidRDefault="00EB7C92" w:rsidP="00670F5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E33766">
        <w:rPr>
          <w:noProof/>
        </w:rPr>
        <w:drawing>
          <wp:inline distT="0" distB="0" distL="0" distR="0" wp14:anchorId="3C368C02" wp14:editId="6BAEBE91">
            <wp:extent cx="5612130" cy="960755"/>
            <wp:effectExtent l="0" t="0" r="7620" b="0"/>
            <wp:docPr id="18439965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6598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272" w14:textId="77777777" w:rsid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1FDEDB8" w14:textId="77777777" w:rsid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4F9D375" w14:textId="77777777" w:rsid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6119D8C" w14:textId="77777777" w:rsidR="00DD71B4" w:rsidRP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14A3EE7" w14:textId="77777777" w:rsidR="002A69B8" w:rsidRPr="00DD71B4" w:rsidRDefault="002A69B8" w:rsidP="00DD71B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DD71B4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lastRenderedPageBreak/>
        <w:t>4.4 Obtención de Datos desde Helix para Buscar el Audio</w:t>
      </w:r>
    </w:p>
    <w:p w14:paraId="185BD0F4" w14:textId="77777777" w:rsidR="002A69B8" w:rsidRDefault="002A69B8" w:rsidP="002A69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Buscar la incidencia seleccionada.</w:t>
      </w:r>
    </w:p>
    <w:p w14:paraId="59ADABEF" w14:textId="287422F8" w:rsidR="00804BA5" w:rsidRPr="002A69B8" w:rsidRDefault="00804BA5" w:rsidP="00804BA5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91B6E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CL"/>
          <w14:ligatures w14:val="none"/>
        </w:rPr>
        <w:drawing>
          <wp:inline distT="0" distB="0" distL="0" distR="0" wp14:anchorId="0A6E45E2" wp14:editId="51BF6A2B">
            <wp:extent cx="5612130" cy="2531110"/>
            <wp:effectExtent l="0" t="0" r="7620" b="2540"/>
            <wp:docPr id="3161551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5145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A7D" w14:textId="77777777" w:rsidR="002A69B8" w:rsidRDefault="002A69B8" w:rsidP="002A69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brir el último seguimiento N2.</w:t>
      </w:r>
    </w:p>
    <w:p w14:paraId="04772501" w14:textId="4BB15410" w:rsidR="00A97CE3" w:rsidRDefault="00A97CE3" w:rsidP="00A97CE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C4F04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CL"/>
          <w14:ligatures w14:val="none"/>
        </w:rPr>
        <w:drawing>
          <wp:inline distT="0" distB="0" distL="0" distR="0" wp14:anchorId="6CF2BAA8" wp14:editId="7AF4FE3D">
            <wp:extent cx="5612130" cy="2442845"/>
            <wp:effectExtent l="0" t="0" r="7620" b="0"/>
            <wp:docPr id="3371055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055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B05" w14:textId="77777777" w:rsidR="00317CC2" w:rsidRDefault="00317CC2" w:rsidP="00A97CE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48318FF" w14:textId="77777777" w:rsidR="00317CC2" w:rsidRDefault="00317CC2" w:rsidP="00A97CE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A675C5F" w14:textId="77777777" w:rsidR="00317CC2" w:rsidRPr="002A69B8" w:rsidRDefault="00317CC2" w:rsidP="00A97CE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5A9B514" w14:textId="77777777" w:rsidR="002A69B8" w:rsidRPr="002A69B8" w:rsidRDefault="002A69B8" w:rsidP="002A69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Registrar:</w:t>
      </w:r>
    </w:p>
    <w:p w14:paraId="3A94A349" w14:textId="77777777" w:rsidR="002A69B8" w:rsidRPr="002A69B8" w:rsidRDefault="002A69B8" w:rsidP="002A69B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Fecha de contacto</w:t>
      </w:r>
    </w:p>
    <w:p w14:paraId="7348EF99" w14:textId="77777777" w:rsidR="002A69B8" w:rsidRPr="002A69B8" w:rsidRDefault="002A69B8" w:rsidP="002A69B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Número telefónico del cliente</w:t>
      </w:r>
    </w:p>
    <w:p w14:paraId="501CB6BE" w14:textId="77777777" w:rsidR="002A69B8" w:rsidRPr="002A69B8" w:rsidRDefault="00000000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pict w14:anchorId="17EE6843">
          <v:rect id="_x0000_i1028" style="width:0;height:1.5pt" o:hralign="center" o:hrstd="t" o:hr="t" fillcolor="#a0a0a0" stroked="f"/>
        </w:pict>
      </w:r>
    </w:p>
    <w:p w14:paraId="789B8218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4.5 Descarga de Audio en PBX Issabel</w:t>
      </w:r>
    </w:p>
    <w:p w14:paraId="00DAC237" w14:textId="77777777" w:rsidR="002A69B8" w:rsidRPr="008557FD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gresar a: </w:t>
      </w:r>
      <w:hyperlink r:id="rId27" w:tgtFrame="_new" w:history="1">
        <w:r w:rsidRPr="002A69B8">
          <w:rPr>
            <w:rStyle w:val="Hipervnculo"/>
            <w:rFonts w:ascii="Calibri" w:eastAsia="Times New Roman" w:hAnsi="Calibri" w:cs="Calibri"/>
            <w:kern w:val="0"/>
            <w:lang w:eastAsia="es-CL"/>
            <w14:ligatures w14:val="none"/>
          </w:rPr>
          <w:t>https://pbx.prontoip.com</w:t>
        </w:r>
      </w:hyperlink>
    </w:p>
    <w:p w14:paraId="55DE5E77" w14:textId="52E6D99B" w:rsidR="008557FD" w:rsidRPr="002A69B8" w:rsidRDefault="008557FD" w:rsidP="008557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2771D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7D36ECD1" wp14:editId="6FC323B2">
            <wp:extent cx="3543300" cy="2730241"/>
            <wp:effectExtent l="0" t="0" r="0" b="0"/>
            <wp:docPr id="3729148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4895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294" cy="2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763E" w14:textId="77777777" w:rsidR="002A69B8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Menú izquierdo →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PBX → Grabaciones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41E191C2" w14:textId="42F4880D" w:rsidR="00EC37E3" w:rsidRPr="002A69B8" w:rsidRDefault="00EC37E3" w:rsidP="00EC37E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57A9F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3A143E61" wp14:editId="6A8153C3">
            <wp:extent cx="5143500" cy="2284836"/>
            <wp:effectExtent l="0" t="0" r="0" b="1270"/>
            <wp:docPr id="10471519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1975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739" cy="22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268D" w14:textId="77777777" w:rsidR="002A69B8" w:rsidRPr="002A69B8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Aplicar filtros:</w:t>
      </w:r>
    </w:p>
    <w:p w14:paraId="5845E875" w14:textId="77777777" w:rsidR="002A69B8" w:rsidRPr="002A69B8" w:rsidRDefault="002A69B8" w:rsidP="002A69B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Fecha inicial y final.</w:t>
      </w:r>
    </w:p>
    <w:p w14:paraId="0CF3A673" w14:textId="77777777" w:rsidR="002A69B8" w:rsidRPr="002A69B8" w:rsidRDefault="002A69B8" w:rsidP="002A69B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Origen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anexo del agente.</w:t>
      </w:r>
    </w:p>
    <w:p w14:paraId="7A454A5D" w14:textId="77777777" w:rsidR="002A69B8" w:rsidRDefault="002A69B8" w:rsidP="002A69B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estin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número del cliente (si aplica).</w:t>
      </w:r>
    </w:p>
    <w:p w14:paraId="3D59C23E" w14:textId="1CE4EE96" w:rsidR="00455891" w:rsidRPr="002A69B8" w:rsidRDefault="00455891" w:rsidP="0045589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A5B6B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5A1AA57" wp14:editId="697ECC4C">
            <wp:extent cx="5612130" cy="710565"/>
            <wp:effectExtent l="0" t="0" r="7620" b="0"/>
            <wp:docPr id="41148368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368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1A7" w14:textId="77777777" w:rsidR="002A69B8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Mostrar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145A60E2" w14:textId="1FD15950" w:rsidR="0084715F" w:rsidRPr="002A69B8" w:rsidRDefault="0084715F" w:rsidP="0084715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0023A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3D5C1EDD" wp14:editId="246EC424">
            <wp:extent cx="5612130" cy="1786255"/>
            <wp:effectExtent l="0" t="0" r="7620" b="4445"/>
            <wp:docPr id="3862010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1069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30AE" w14:textId="4364F1C8" w:rsidR="00D856ED" w:rsidRDefault="002A69B8" w:rsidP="00D856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Seleccionar la llamada y 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escargar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1513B0C9" w14:textId="4086D282" w:rsidR="00D856ED" w:rsidRPr="00D856ED" w:rsidRDefault="003B05FA" w:rsidP="00D856E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E4750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0F46927B" wp14:editId="49FFCB76">
            <wp:extent cx="5612130" cy="735965"/>
            <wp:effectExtent l="0" t="0" r="7620" b="6985"/>
            <wp:docPr id="18388317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1753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E93A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Formato del archivo descargad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out-numero-anexo-fecha-hora-ID.wav</w:t>
      </w:r>
    </w:p>
    <w:p w14:paraId="255A1B3B" w14:textId="0E071394" w:rsid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4DEC25D4" w14:textId="77777777" w:rsidR="00BF6428" w:rsidRDefault="00BF642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40BE7D0" w14:textId="77777777" w:rsidR="00BF6428" w:rsidRDefault="00BF642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3F1E320" w14:textId="77777777" w:rsidR="00BF6428" w:rsidRPr="002A69B8" w:rsidRDefault="00BF642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CD37304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lastRenderedPageBreak/>
        <w:t>4.6 Criterio de Auditoría Speech (Manual)</w:t>
      </w:r>
    </w:p>
    <w:p w14:paraId="26F005FE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analista debe verificar que:</w:t>
      </w:r>
    </w:p>
    <w:p w14:paraId="6122BB30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agente se presenta correctamente.</w:t>
      </w:r>
    </w:p>
    <w:p w14:paraId="0C73F915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xplica la acción realizada.</w:t>
      </w:r>
    </w:p>
    <w:p w14:paraId="58274988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olicita o valida el cierre de la incidencia.</w:t>
      </w:r>
    </w:p>
    <w:p w14:paraId="763CDB5E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Entrega el speech EPA obligatorio:</w:t>
      </w:r>
    </w:p>
    <w:p w14:paraId="17B893BF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“En los próximos días recibirá una encuesta en la cual podrá evaluar mi atención.”</w:t>
      </w:r>
    </w:p>
    <w:p w14:paraId="5F721979" w14:textId="0CD8019C" w:rsidR="00B93F6E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Si el speech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s entregado, la auditorí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 APRUEB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3E90E908" w14:textId="439DD6F1" w:rsidR="007A205E" w:rsidRDefault="007A205E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t>Adjunto anexos de agentes</w:t>
      </w:r>
    </w:p>
    <w:p w14:paraId="078ED99C" w14:textId="0E3EE15C" w:rsidR="007A205E" w:rsidRPr="002A69B8" w:rsidRDefault="007A205E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1321AF">
        <w:rPr>
          <w:noProof/>
        </w:rPr>
        <w:drawing>
          <wp:inline distT="0" distB="0" distL="0" distR="0" wp14:anchorId="1D5835EE" wp14:editId="5C19A514">
            <wp:extent cx="1962248" cy="4541520"/>
            <wp:effectExtent l="0" t="0" r="0" b="0"/>
            <wp:docPr id="194875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61" cy="454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9E3C" w14:textId="77777777" w:rsidR="002A69B8" w:rsidRPr="002A69B8" w:rsidRDefault="00000000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pict w14:anchorId="3A03D71D">
          <v:rect id="_x0000_i1030" style="width:0;height:1.5pt" o:hralign="center" o:hrstd="t" o:hr="t" fillcolor="#a0a0a0" stroked="f"/>
        </w:pict>
      </w:r>
    </w:p>
    <w:p w14:paraId="081726B6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5. Auditoría con IA – NotebookLM</w:t>
      </w:r>
    </w:p>
    <w:p w14:paraId="7B34CF75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5.1 Carga de Audios</w:t>
      </w:r>
    </w:p>
    <w:p w14:paraId="3407B650" w14:textId="77777777" w:rsidR="002A69B8" w:rsidRP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Ingresar a NotebookLM.</w:t>
      </w:r>
    </w:p>
    <w:p w14:paraId="26E9E9D0" w14:textId="77777777" w:rsid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Crear un nuevo cuaderno.</w:t>
      </w:r>
    </w:p>
    <w:p w14:paraId="5ED92960" w14:textId="62DD990C" w:rsidR="00E23F14" w:rsidRPr="002A69B8" w:rsidRDefault="00E23F14" w:rsidP="00E23F1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C5D68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6A45557F" wp14:editId="60CFC3A9">
            <wp:extent cx="4099560" cy="2149509"/>
            <wp:effectExtent l="0" t="0" r="0" b="3175"/>
            <wp:docPr id="18344528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2812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1261" cy="21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6BA" w14:textId="77777777" w:rsid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Cargar los audios descargados.</w:t>
      </w:r>
    </w:p>
    <w:p w14:paraId="78093EFC" w14:textId="10A9C594" w:rsidR="002A001B" w:rsidRPr="002A69B8" w:rsidRDefault="002A001B" w:rsidP="002A001B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F54E1F">
        <w:rPr>
          <w:noProof/>
        </w:rPr>
        <w:drawing>
          <wp:inline distT="0" distB="0" distL="0" distR="0" wp14:anchorId="5C0D880B" wp14:editId="6386059E">
            <wp:extent cx="4389120" cy="2061466"/>
            <wp:effectExtent l="0" t="0" r="0" b="0"/>
            <wp:docPr id="13119394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94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3149" cy="20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96E" w14:textId="77777777" w:rsid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Verificar ticket verde en cada audio cargado.</w:t>
      </w:r>
    </w:p>
    <w:p w14:paraId="67074A28" w14:textId="77777777" w:rsidR="00A47165" w:rsidRDefault="00A47165" w:rsidP="00A4716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65A1E2E" w14:textId="50C1EF7F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A448D8B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lastRenderedPageBreak/>
        <w:t>5.2 Solicitud a la IA</w:t>
      </w:r>
    </w:p>
    <w:p w14:paraId="62F70E99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gresar el siguiente </w:t>
      </w:r>
      <w:proofErr w:type="spellStart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prompt</w:t>
      </w:r>
      <w:proofErr w:type="spellEnd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:</w:t>
      </w:r>
    </w:p>
    <w:p w14:paraId="3AF7DC26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"Requiero que, en base a los audios adjuntos, generes una tabla con los siguientes tópicos:</w:t>
      </w:r>
    </w:p>
    <w:p w14:paraId="51C56C1B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Nombre del audio</w:t>
      </w:r>
    </w:p>
    <w:p w14:paraId="1DD11A88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gente que atendió</w:t>
      </w:r>
    </w:p>
    <w:p w14:paraId="79F39B42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agente se presenta</w:t>
      </w:r>
    </w:p>
    <w:p w14:paraId="11983A9A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Tono de la conversación</w:t>
      </w:r>
    </w:p>
    <w:p w14:paraId="180CD0BB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prueba cierre de INC</w:t>
      </w:r>
    </w:p>
    <w:p w14:paraId="3EB064E9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peech de despedid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  <w:t>Utilizar lista de anexos y agentes adjunta."</w:t>
      </w:r>
    </w:p>
    <w:p w14:paraId="1DB98331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5.3 Ejemplo de Resultado (Caso Real)</w:t>
      </w:r>
    </w:p>
    <w:p w14:paraId="70EAAD10" w14:textId="77777777" w:rsid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Audi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out-942055764-4002-20251117-133921.wav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Agente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Álvaro Tapi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Presentación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Sí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Ton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rofesional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Cierre INC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No se solicita explícitamente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Speech EPA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 aplicado → Auditoría NO APRUEBA</w:t>
      </w:r>
    </w:p>
    <w:p w14:paraId="3751F95C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2086F247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22D1BD77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305236AB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17EB684E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3E0E93F5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012DA3A5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3FAAFE95" w14:textId="77777777" w:rsidR="006B6041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</w:p>
    <w:p w14:paraId="6A2CFCC2" w14:textId="77777777" w:rsidR="006B6041" w:rsidRPr="002A69B8" w:rsidRDefault="006B6041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570F207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lastRenderedPageBreak/>
        <w:t>6. Consideraciones Generales</w:t>
      </w:r>
    </w:p>
    <w:p w14:paraId="4901BC00" w14:textId="77777777" w:rsidR="002A69B8" w:rsidRPr="002A69B8" w:rsidRDefault="002A69B8" w:rsidP="002A69B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Toda modificación al proceso debe solicitarse vía correo electrónico, con asunt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“Requerimiento a realizar”.</w:t>
      </w:r>
    </w:p>
    <w:p w14:paraId="62963473" w14:textId="77777777" w:rsidR="002A69B8" w:rsidRPr="002A69B8" w:rsidRDefault="002A69B8" w:rsidP="002A69B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requerimiento será gestionado por el equipo de MOBS.</w:t>
      </w:r>
    </w:p>
    <w:p w14:paraId="321A1A35" w14:textId="63D57A58" w:rsidR="00791B6E" w:rsidRDefault="00791B6E" w:rsidP="000670EB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CL"/>
          <w14:ligatures w14:val="none"/>
        </w:rPr>
      </w:pPr>
    </w:p>
    <w:p w14:paraId="1E90F7BD" w14:textId="77D0AE22" w:rsidR="006C4F04" w:rsidRDefault="006B6041" w:rsidP="000670EB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CL"/>
          <w14:ligatures w14:val="none"/>
        </w:rPr>
      </w:pPr>
      <w:r w:rsidRPr="00F24AB6">
        <w:rPr>
          <w:rFonts w:ascii="Calibri" w:hAnsi="Calibri" w:cs="Calibri"/>
          <w:noProof/>
        </w:rPr>
        <w:drawing>
          <wp:inline distT="0" distB="0" distL="0" distR="0" wp14:anchorId="1BB54C29" wp14:editId="0DEF5214">
            <wp:extent cx="5612130" cy="2320997"/>
            <wp:effectExtent l="0" t="0" r="7620" b="3175"/>
            <wp:docPr id="18508634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3437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5AEA" w14:textId="40139266" w:rsidR="00970CEE" w:rsidRDefault="00970CEE" w:rsidP="00F24AB6">
      <w:pPr>
        <w:spacing w:line="276" w:lineRule="auto"/>
        <w:rPr>
          <w:rFonts w:ascii="Calibri" w:hAnsi="Calibri" w:cs="Calibri"/>
        </w:rPr>
      </w:pPr>
    </w:p>
    <w:p w14:paraId="587D76BE" w14:textId="753DFED5" w:rsidR="00C837C0" w:rsidRDefault="00C837C0" w:rsidP="00F24AB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requieres realizar una solicitud ahora, </w:t>
      </w:r>
      <w:r w:rsidR="00910896">
        <w:rPr>
          <w:rFonts w:ascii="Calibri" w:hAnsi="Calibri" w:cs="Calibri"/>
        </w:rPr>
        <w:t xml:space="preserve">apretar </w:t>
      </w:r>
      <w:proofErr w:type="spellStart"/>
      <w:r w:rsidR="00910896">
        <w:rPr>
          <w:rFonts w:ascii="Calibri" w:hAnsi="Calibri" w:cs="Calibri"/>
        </w:rPr>
        <w:t>Ctr</w:t>
      </w:r>
      <w:r w:rsidR="00B755F6">
        <w:rPr>
          <w:rFonts w:ascii="Calibri" w:hAnsi="Calibri" w:cs="Calibri"/>
        </w:rPr>
        <w:t>l</w:t>
      </w:r>
      <w:proofErr w:type="spellEnd"/>
      <w:r w:rsidR="00910896">
        <w:rPr>
          <w:rFonts w:ascii="Calibri" w:hAnsi="Calibri" w:cs="Calibri"/>
        </w:rPr>
        <w:t>+</w:t>
      </w:r>
      <w:r>
        <w:rPr>
          <w:rFonts w:ascii="Calibri" w:hAnsi="Calibri" w:cs="Calibri"/>
        </w:rPr>
        <w:t xml:space="preserve"> click en el siguiente link:</w:t>
      </w:r>
    </w:p>
    <w:p w14:paraId="07E76C6E" w14:textId="20126627" w:rsidR="00C837C0" w:rsidRPr="00194987" w:rsidRDefault="00194987" w:rsidP="00F24AB6">
      <w:pPr>
        <w:spacing w:line="276" w:lineRule="auto"/>
        <w:rPr>
          <w:rFonts w:ascii="Calibri" w:hAnsi="Calibri" w:cs="Calibri"/>
          <w:i/>
          <w:iCs/>
        </w:rPr>
      </w:pPr>
      <w:hyperlink r:id="rId37" w:history="1">
        <w:r w:rsidRPr="00194987">
          <w:rPr>
            <w:rStyle w:val="Hipervnculo"/>
            <w:rFonts w:ascii="Calibri" w:hAnsi="Calibri" w:cs="Calibri"/>
            <w:i/>
            <w:iCs/>
          </w:rPr>
          <w:t>Enviar reporte a MOBS</w:t>
        </w:r>
      </w:hyperlink>
    </w:p>
    <w:sectPr w:rsidR="00C837C0" w:rsidRPr="00194987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83D4" w14:textId="77777777" w:rsidR="008F58B6" w:rsidRDefault="008F58B6" w:rsidP="00F24AB6">
      <w:pPr>
        <w:spacing w:after="0" w:line="240" w:lineRule="auto"/>
      </w:pPr>
      <w:r>
        <w:separator/>
      </w:r>
    </w:p>
  </w:endnote>
  <w:endnote w:type="continuationSeparator" w:id="0">
    <w:p w14:paraId="2018024B" w14:textId="77777777" w:rsidR="008F58B6" w:rsidRDefault="008F58B6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E809" w14:textId="77777777" w:rsidR="008F58B6" w:rsidRDefault="008F58B6" w:rsidP="00F24AB6">
      <w:pPr>
        <w:spacing w:after="0" w:line="240" w:lineRule="auto"/>
      </w:pPr>
      <w:r>
        <w:separator/>
      </w:r>
    </w:p>
  </w:footnote>
  <w:footnote w:type="continuationSeparator" w:id="0">
    <w:p w14:paraId="47CC99D8" w14:textId="77777777" w:rsidR="008F58B6" w:rsidRDefault="008F58B6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46D07CB2" w:rsidR="00F24AB6" w:rsidRDefault="00E07792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>Documentación del</w:t>
          </w:r>
          <w:r w:rsidR="00F24AB6">
            <w:rPr>
              <w:rFonts w:ascii="Tahoma"/>
              <w:spacing w:val="-2"/>
            </w:rPr>
            <w:t xml:space="preserve"> panel EPA2025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1491572E" w:rsidR="00F24AB6" w:rsidRDefault="00D7442C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20</w:t>
          </w:r>
          <w:r w:rsidR="00F24AB6">
            <w:rPr>
              <w:rFonts w:ascii="Tahoma"/>
              <w:spacing w:val="-2"/>
            </w:rPr>
            <w:t>/1</w:t>
          </w:r>
          <w:r w:rsidR="00E07792"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2" style="width:0;height:1.5pt" o:hralign="center" o:bullet="t" o:hrstd="t" o:hr="t" fillcolor="#a0a0a0" stroked="f"/>
    </w:pict>
  </w:numPicBullet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3A7D"/>
    <w:multiLevelType w:val="multilevel"/>
    <w:tmpl w:val="0E3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7AD6"/>
    <w:multiLevelType w:val="hybridMultilevel"/>
    <w:tmpl w:val="8AB0FCFC"/>
    <w:lvl w:ilvl="0" w:tplc="1E027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A2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0C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44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4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549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45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E4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C3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662B"/>
    <w:multiLevelType w:val="multilevel"/>
    <w:tmpl w:val="BA5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A01F2"/>
    <w:multiLevelType w:val="multilevel"/>
    <w:tmpl w:val="98E2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85A"/>
    <w:multiLevelType w:val="hybridMultilevel"/>
    <w:tmpl w:val="BC26A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A5A76"/>
    <w:multiLevelType w:val="hybridMultilevel"/>
    <w:tmpl w:val="33325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3286"/>
    <w:multiLevelType w:val="multilevel"/>
    <w:tmpl w:val="1C0A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4471F"/>
    <w:multiLevelType w:val="multilevel"/>
    <w:tmpl w:val="73A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F389B"/>
    <w:multiLevelType w:val="multilevel"/>
    <w:tmpl w:val="A08ED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448B4"/>
    <w:multiLevelType w:val="multilevel"/>
    <w:tmpl w:val="A91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677C6"/>
    <w:multiLevelType w:val="multilevel"/>
    <w:tmpl w:val="6EF4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6378F"/>
    <w:multiLevelType w:val="multilevel"/>
    <w:tmpl w:val="4474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E7B73"/>
    <w:multiLevelType w:val="multilevel"/>
    <w:tmpl w:val="7806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21D27"/>
    <w:multiLevelType w:val="multilevel"/>
    <w:tmpl w:val="202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851640">
    <w:abstractNumId w:val="7"/>
  </w:num>
  <w:num w:numId="2" w16cid:durableId="1470901872">
    <w:abstractNumId w:val="21"/>
  </w:num>
  <w:num w:numId="3" w16cid:durableId="110130417">
    <w:abstractNumId w:val="9"/>
  </w:num>
  <w:num w:numId="4" w16cid:durableId="1907448218">
    <w:abstractNumId w:val="18"/>
  </w:num>
  <w:num w:numId="5" w16cid:durableId="2107310763">
    <w:abstractNumId w:val="20"/>
  </w:num>
  <w:num w:numId="6" w16cid:durableId="58942447">
    <w:abstractNumId w:val="0"/>
  </w:num>
  <w:num w:numId="7" w16cid:durableId="1913351896">
    <w:abstractNumId w:val="3"/>
  </w:num>
  <w:num w:numId="8" w16cid:durableId="1100220019">
    <w:abstractNumId w:val="14"/>
  </w:num>
  <w:num w:numId="9" w16cid:durableId="55663532">
    <w:abstractNumId w:val="13"/>
  </w:num>
  <w:num w:numId="10" w16cid:durableId="1738478892">
    <w:abstractNumId w:val="5"/>
  </w:num>
  <w:num w:numId="11" w16cid:durableId="1607806608">
    <w:abstractNumId w:val="8"/>
  </w:num>
  <w:num w:numId="12" w16cid:durableId="2011371885">
    <w:abstractNumId w:val="10"/>
  </w:num>
  <w:num w:numId="13" w16cid:durableId="1871869585">
    <w:abstractNumId w:val="16"/>
  </w:num>
  <w:num w:numId="14" w16cid:durableId="659425100">
    <w:abstractNumId w:val="11"/>
  </w:num>
  <w:num w:numId="15" w16cid:durableId="1145051023">
    <w:abstractNumId w:val="15"/>
  </w:num>
  <w:num w:numId="16" w16cid:durableId="107165969">
    <w:abstractNumId w:val="22"/>
  </w:num>
  <w:num w:numId="17" w16cid:durableId="1531534088">
    <w:abstractNumId w:val="4"/>
  </w:num>
  <w:num w:numId="18" w16cid:durableId="137112694">
    <w:abstractNumId w:val="6"/>
  </w:num>
  <w:num w:numId="19" w16cid:durableId="1643193511">
    <w:abstractNumId w:val="19"/>
  </w:num>
  <w:num w:numId="20" w16cid:durableId="1894776844">
    <w:abstractNumId w:val="17"/>
  </w:num>
  <w:num w:numId="21" w16cid:durableId="1854104673">
    <w:abstractNumId w:val="1"/>
  </w:num>
  <w:num w:numId="22" w16cid:durableId="1160078075">
    <w:abstractNumId w:val="12"/>
  </w:num>
  <w:num w:numId="23" w16cid:durableId="91047105">
    <w:abstractNumId w:val="23"/>
  </w:num>
  <w:num w:numId="24" w16cid:durableId="136586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36510"/>
    <w:rsid w:val="00046286"/>
    <w:rsid w:val="00055402"/>
    <w:rsid w:val="00061C4C"/>
    <w:rsid w:val="000670EB"/>
    <w:rsid w:val="00074FC1"/>
    <w:rsid w:val="000931C5"/>
    <w:rsid w:val="000B2BB6"/>
    <w:rsid w:val="000B7C79"/>
    <w:rsid w:val="000E197C"/>
    <w:rsid w:val="000E26B9"/>
    <w:rsid w:val="00123D1B"/>
    <w:rsid w:val="001321AF"/>
    <w:rsid w:val="00132ABF"/>
    <w:rsid w:val="00137A48"/>
    <w:rsid w:val="00147459"/>
    <w:rsid w:val="001541C3"/>
    <w:rsid w:val="001572D1"/>
    <w:rsid w:val="00164E2D"/>
    <w:rsid w:val="00167715"/>
    <w:rsid w:val="001861B3"/>
    <w:rsid w:val="00194987"/>
    <w:rsid w:val="001E3C70"/>
    <w:rsid w:val="001F78AE"/>
    <w:rsid w:val="00202ECD"/>
    <w:rsid w:val="002115E1"/>
    <w:rsid w:val="00226DFD"/>
    <w:rsid w:val="002310E2"/>
    <w:rsid w:val="00231112"/>
    <w:rsid w:val="0024484B"/>
    <w:rsid w:val="00261E83"/>
    <w:rsid w:val="00262498"/>
    <w:rsid w:val="0027539C"/>
    <w:rsid w:val="002847BE"/>
    <w:rsid w:val="002A001B"/>
    <w:rsid w:val="002A0C9C"/>
    <w:rsid w:val="002A69B8"/>
    <w:rsid w:val="002D7AB9"/>
    <w:rsid w:val="002F4052"/>
    <w:rsid w:val="00302971"/>
    <w:rsid w:val="00314D56"/>
    <w:rsid w:val="00317CC2"/>
    <w:rsid w:val="00343549"/>
    <w:rsid w:val="00352B60"/>
    <w:rsid w:val="003715D0"/>
    <w:rsid w:val="00381E28"/>
    <w:rsid w:val="0038715A"/>
    <w:rsid w:val="00393B8E"/>
    <w:rsid w:val="003B05FA"/>
    <w:rsid w:val="003E25DF"/>
    <w:rsid w:val="003E3F57"/>
    <w:rsid w:val="003F598F"/>
    <w:rsid w:val="00411761"/>
    <w:rsid w:val="00412437"/>
    <w:rsid w:val="00443D4E"/>
    <w:rsid w:val="00455891"/>
    <w:rsid w:val="00457EBF"/>
    <w:rsid w:val="00473318"/>
    <w:rsid w:val="00481C39"/>
    <w:rsid w:val="00486214"/>
    <w:rsid w:val="00491167"/>
    <w:rsid w:val="004F39F0"/>
    <w:rsid w:val="004F7933"/>
    <w:rsid w:val="0050435A"/>
    <w:rsid w:val="005118D4"/>
    <w:rsid w:val="00513723"/>
    <w:rsid w:val="00521C9D"/>
    <w:rsid w:val="0052771D"/>
    <w:rsid w:val="00537679"/>
    <w:rsid w:val="005463AE"/>
    <w:rsid w:val="005547A6"/>
    <w:rsid w:val="00557A9F"/>
    <w:rsid w:val="005607B8"/>
    <w:rsid w:val="00566637"/>
    <w:rsid w:val="00585F6B"/>
    <w:rsid w:val="005A1D3A"/>
    <w:rsid w:val="005A2288"/>
    <w:rsid w:val="005B358E"/>
    <w:rsid w:val="005C04C3"/>
    <w:rsid w:val="005C46FD"/>
    <w:rsid w:val="005C4767"/>
    <w:rsid w:val="005E2D29"/>
    <w:rsid w:val="005F39A8"/>
    <w:rsid w:val="005F6028"/>
    <w:rsid w:val="005F7F7D"/>
    <w:rsid w:val="0060023A"/>
    <w:rsid w:val="006075DD"/>
    <w:rsid w:val="006173EF"/>
    <w:rsid w:val="00623B46"/>
    <w:rsid w:val="00655735"/>
    <w:rsid w:val="00670F5A"/>
    <w:rsid w:val="006B14E9"/>
    <w:rsid w:val="006B2804"/>
    <w:rsid w:val="006B4329"/>
    <w:rsid w:val="006B6041"/>
    <w:rsid w:val="006B626A"/>
    <w:rsid w:val="006B7454"/>
    <w:rsid w:val="006C4F04"/>
    <w:rsid w:val="006C5D68"/>
    <w:rsid w:val="006E2154"/>
    <w:rsid w:val="006E4750"/>
    <w:rsid w:val="00705871"/>
    <w:rsid w:val="00715471"/>
    <w:rsid w:val="00726A65"/>
    <w:rsid w:val="00746EB9"/>
    <w:rsid w:val="00765F1A"/>
    <w:rsid w:val="007875A2"/>
    <w:rsid w:val="00791B6E"/>
    <w:rsid w:val="00796001"/>
    <w:rsid w:val="007A1DAF"/>
    <w:rsid w:val="007A205E"/>
    <w:rsid w:val="007A5B6B"/>
    <w:rsid w:val="007A73A5"/>
    <w:rsid w:val="007C1072"/>
    <w:rsid w:val="007C2B3A"/>
    <w:rsid w:val="007E557D"/>
    <w:rsid w:val="00804BA5"/>
    <w:rsid w:val="0081016B"/>
    <w:rsid w:val="0084715F"/>
    <w:rsid w:val="00851901"/>
    <w:rsid w:val="008525ED"/>
    <w:rsid w:val="008557FD"/>
    <w:rsid w:val="0086732A"/>
    <w:rsid w:val="00884BD4"/>
    <w:rsid w:val="00894973"/>
    <w:rsid w:val="008A1D05"/>
    <w:rsid w:val="008A7CC7"/>
    <w:rsid w:val="008D429A"/>
    <w:rsid w:val="008E6BFB"/>
    <w:rsid w:val="008F58B6"/>
    <w:rsid w:val="00905FBC"/>
    <w:rsid w:val="00910896"/>
    <w:rsid w:val="009214E9"/>
    <w:rsid w:val="00947159"/>
    <w:rsid w:val="00966CCF"/>
    <w:rsid w:val="00967A98"/>
    <w:rsid w:val="00970CEE"/>
    <w:rsid w:val="009B36C6"/>
    <w:rsid w:val="009B5DB0"/>
    <w:rsid w:val="009B7BBC"/>
    <w:rsid w:val="009C1660"/>
    <w:rsid w:val="009E4888"/>
    <w:rsid w:val="009E71F3"/>
    <w:rsid w:val="00A01876"/>
    <w:rsid w:val="00A1377E"/>
    <w:rsid w:val="00A40E42"/>
    <w:rsid w:val="00A47165"/>
    <w:rsid w:val="00A542C1"/>
    <w:rsid w:val="00A600AB"/>
    <w:rsid w:val="00A76CAB"/>
    <w:rsid w:val="00A9104C"/>
    <w:rsid w:val="00A97CE3"/>
    <w:rsid w:val="00AA2C3C"/>
    <w:rsid w:val="00AA522A"/>
    <w:rsid w:val="00AA62FE"/>
    <w:rsid w:val="00AC755A"/>
    <w:rsid w:val="00AD043E"/>
    <w:rsid w:val="00AD5DA6"/>
    <w:rsid w:val="00AE4412"/>
    <w:rsid w:val="00B1228E"/>
    <w:rsid w:val="00B755F6"/>
    <w:rsid w:val="00B93F6E"/>
    <w:rsid w:val="00B9408F"/>
    <w:rsid w:val="00BB3BB0"/>
    <w:rsid w:val="00BB4F69"/>
    <w:rsid w:val="00BC5ECB"/>
    <w:rsid w:val="00BF6428"/>
    <w:rsid w:val="00C02A4E"/>
    <w:rsid w:val="00C11796"/>
    <w:rsid w:val="00C12580"/>
    <w:rsid w:val="00C14801"/>
    <w:rsid w:val="00C172CE"/>
    <w:rsid w:val="00C26A0F"/>
    <w:rsid w:val="00C519D1"/>
    <w:rsid w:val="00C837C0"/>
    <w:rsid w:val="00C86603"/>
    <w:rsid w:val="00CB266D"/>
    <w:rsid w:val="00CC012D"/>
    <w:rsid w:val="00CD3ED2"/>
    <w:rsid w:val="00CE21DD"/>
    <w:rsid w:val="00D06017"/>
    <w:rsid w:val="00D10064"/>
    <w:rsid w:val="00D17CF5"/>
    <w:rsid w:val="00D33765"/>
    <w:rsid w:val="00D7442C"/>
    <w:rsid w:val="00D77832"/>
    <w:rsid w:val="00D856ED"/>
    <w:rsid w:val="00D85B65"/>
    <w:rsid w:val="00D9403F"/>
    <w:rsid w:val="00DB27B6"/>
    <w:rsid w:val="00DD157E"/>
    <w:rsid w:val="00DD1708"/>
    <w:rsid w:val="00DD71B4"/>
    <w:rsid w:val="00DF17D6"/>
    <w:rsid w:val="00E042A4"/>
    <w:rsid w:val="00E06B83"/>
    <w:rsid w:val="00E07792"/>
    <w:rsid w:val="00E2361C"/>
    <w:rsid w:val="00E23F14"/>
    <w:rsid w:val="00E3071D"/>
    <w:rsid w:val="00E30837"/>
    <w:rsid w:val="00E33766"/>
    <w:rsid w:val="00E53713"/>
    <w:rsid w:val="00E552C8"/>
    <w:rsid w:val="00E72240"/>
    <w:rsid w:val="00EA2ACD"/>
    <w:rsid w:val="00EB3544"/>
    <w:rsid w:val="00EB7C92"/>
    <w:rsid w:val="00EC37E3"/>
    <w:rsid w:val="00EE1A0B"/>
    <w:rsid w:val="00EE3C5D"/>
    <w:rsid w:val="00F01FD0"/>
    <w:rsid w:val="00F066BD"/>
    <w:rsid w:val="00F1086E"/>
    <w:rsid w:val="00F15B26"/>
    <w:rsid w:val="00F17A57"/>
    <w:rsid w:val="00F24AB6"/>
    <w:rsid w:val="00F30B66"/>
    <w:rsid w:val="00F314F4"/>
    <w:rsid w:val="00F54E1F"/>
    <w:rsid w:val="00F656E8"/>
    <w:rsid w:val="00F71FC5"/>
    <w:rsid w:val="00F82209"/>
    <w:rsid w:val="00F90155"/>
    <w:rsid w:val="00FA0FF6"/>
    <w:rsid w:val="00FA2A20"/>
    <w:rsid w:val="00FA7A14"/>
    <w:rsid w:val="00F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lhelix.onbmc.com/arsys/forms/onbmc-s/SHR%3ALandingConso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mailto:mobs@novatelecom.cl?subject=%23MOBS%20Requerimiento%20Auditor&#237;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bx.prontoip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812</Words>
  <Characters>4178</Characters>
  <Application>Microsoft Office Word</Application>
  <DocSecurity>0</DocSecurity>
  <Lines>18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189</cp:revision>
  <dcterms:created xsi:type="dcterms:W3CDTF">2025-11-17T14:41:00Z</dcterms:created>
  <dcterms:modified xsi:type="dcterms:W3CDTF">2025-11-20T20:30:00Z</dcterms:modified>
</cp:coreProperties>
</file>